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270BE" w14:textId="634D874D" w:rsidR="00DE6E7D" w:rsidRDefault="00CE526B">
      <w:r>
        <w:t xml:space="preserve">Schéma de </w:t>
      </w:r>
      <w:r w:rsidR="007678A9">
        <w:t>fonctionnement</w:t>
      </w:r>
      <w:r>
        <w:t> :</w:t>
      </w:r>
    </w:p>
    <w:p w14:paraId="629BF5E6" w14:textId="7045819C" w:rsidR="00CE526B" w:rsidRDefault="00954B0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8A3FC0" wp14:editId="596B5EBA">
                <wp:simplePos x="0" y="0"/>
                <wp:positionH relativeFrom="column">
                  <wp:posOffset>5361838</wp:posOffset>
                </wp:positionH>
                <wp:positionV relativeFrom="paragraph">
                  <wp:posOffset>5625084</wp:posOffset>
                </wp:positionV>
                <wp:extent cx="863193" cy="335966"/>
                <wp:effectExtent l="0" t="0" r="13335" b="2603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193" cy="33596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E9D45" w14:textId="3250624D" w:rsidR="00954B02" w:rsidRPr="00954B02" w:rsidRDefault="00954B02" w:rsidP="00954B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54B02">
                              <w:rPr>
                                <w:color w:val="000000" w:themeColor="text1"/>
                              </w:rPr>
                              <w:t>But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A3FC0" id="Rectangle 35" o:spid="_x0000_s1026" style="position:absolute;margin-left:422.2pt;margin-top:442.9pt;width:67.95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" fillcolor="red" strokecolor="black [3213]" strokeweight="1pt">
                <v:textbox>
                  <w:txbxContent>
                    <w:p w14:paraId="42AE9D45" w14:textId="3250624D" w:rsidR="00954B02" w:rsidRPr="00954B02" w:rsidRDefault="00954B02" w:rsidP="00954B0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54B02">
                        <w:rPr>
                          <w:color w:val="000000" w:themeColor="text1"/>
                        </w:rPr>
                        <w:t>But fi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A5A36" wp14:editId="0D336078">
                <wp:simplePos x="0" y="0"/>
                <wp:positionH relativeFrom="column">
                  <wp:posOffset>3474695</wp:posOffset>
                </wp:positionH>
                <wp:positionV relativeFrom="paragraph">
                  <wp:posOffset>5529809</wp:posOffset>
                </wp:positionV>
                <wp:extent cx="1492046" cy="460324"/>
                <wp:effectExtent l="0" t="0" r="13335" b="1651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046" cy="46032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87CFB" w14:textId="5A10B315" w:rsidR="00954B02" w:rsidRPr="00954B02" w:rsidRDefault="00954B02" w:rsidP="00954B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54B02">
                              <w:rPr>
                                <w:color w:val="000000" w:themeColor="text1"/>
                              </w:rPr>
                              <w:t>Réseaux de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A5A36" id="Rectangle 34" o:spid="_x0000_s1027" style="position:absolute;margin-left:273.6pt;margin-top:435.4pt;width:117.5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" fillcolor="#92d050" strokecolor="black [3213]" strokeweight="1pt">
                <v:textbox>
                  <w:txbxContent>
                    <w:p w14:paraId="1F187CFB" w14:textId="5A10B315" w:rsidR="00954B02" w:rsidRPr="00954B02" w:rsidRDefault="00954B02" w:rsidP="00954B0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54B02">
                        <w:rPr>
                          <w:color w:val="000000" w:themeColor="text1"/>
                        </w:rPr>
                        <w:t>Réseaux de communi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BF8E9" wp14:editId="56C601F9">
                <wp:simplePos x="0" y="0"/>
                <wp:positionH relativeFrom="column">
                  <wp:posOffset>1726362</wp:posOffset>
                </wp:positionH>
                <wp:positionV relativeFrom="paragraph">
                  <wp:posOffset>5624906</wp:posOffset>
                </wp:positionV>
                <wp:extent cx="1463040" cy="351130"/>
                <wp:effectExtent l="0" t="0" r="22860" b="114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511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89E76" w14:textId="40CB92EF" w:rsidR="00954B02" w:rsidRPr="00954B02" w:rsidRDefault="00954B02" w:rsidP="00954B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54B02">
                              <w:rPr>
                                <w:color w:val="000000" w:themeColor="text1"/>
                              </w:rPr>
                              <w:t>Source d’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4BF8E9" id="Rectangle 33" o:spid="_x0000_s1028" style="position:absolute;margin-left:135.95pt;margin-top:442.9pt;width:115.2pt;height:27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" fillcolor="#00b0f0" strokecolor="black [3213]" strokeweight="1pt">
                <v:textbox>
                  <w:txbxContent>
                    <w:p w14:paraId="00F89E76" w14:textId="40CB92EF" w:rsidR="00954B02" w:rsidRPr="00954B02" w:rsidRDefault="00954B02" w:rsidP="00954B0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54B02">
                        <w:rPr>
                          <w:color w:val="000000" w:themeColor="text1"/>
                        </w:rPr>
                        <w:t>Source d’information</w:t>
                      </w:r>
                    </w:p>
                  </w:txbxContent>
                </v:textbox>
              </v:rect>
            </w:pict>
          </mc:Fallback>
        </mc:AlternateContent>
      </w:r>
      <w:r w:rsidR="009E4B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7D0EA" wp14:editId="40455E81">
                <wp:simplePos x="0" y="0"/>
                <wp:positionH relativeFrom="column">
                  <wp:posOffset>-417220</wp:posOffset>
                </wp:positionH>
                <wp:positionV relativeFrom="paragraph">
                  <wp:posOffset>5646522</wp:posOffset>
                </wp:positionV>
                <wp:extent cx="1960473" cy="314554"/>
                <wp:effectExtent l="0" t="0" r="2095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473" cy="3145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90F30" w14:textId="6DBB00CB" w:rsidR="009E4B23" w:rsidRPr="009E4B23" w:rsidRDefault="009E4B23" w:rsidP="009E4B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4B23">
                              <w:rPr>
                                <w:color w:val="000000" w:themeColor="text1"/>
                              </w:rPr>
                              <w:t>Traitement de l’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7D0EA" id="Rectangle 32" o:spid="_x0000_s1029" style="position:absolute;margin-left:-32.85pt;margin-top:444.6pt;width:154.3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" fillcolor="#ffc000" strokecolor="black [3213]" strokeweight="1pt">
                <v:textbox>
                  <w:txbxContent>
                    <w:p w14:paraId="14290F30" w14:textId="6DBB00CB" w:rsidR="009E4B23" w:rsidRPr="009E4B23" w:rsidRDefault="009E4B23" w:rsidP="009E4B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E4B23">
                        <w:rPr>
                          <w:color w:val="000000" w:themeColor="text1"/>
                        </w:rPr>
                        <w:t>Traitement de l’information</w:t>
                      </w:r>
                    </w:p>
                  </w:txbxContent>
                </v:textbox>
              </v:rect>
            </w:pict>
          </mc:Fallback>
        </mc:AlternateContent>
      </w:r>
      <w:r w:rsidR="00C9193A">
        <w:rPr>
          <w:noProof/>
          <w:lang w:eastAsia="fr-FR"/>
        </w:rPr>
        <mc:AlternateContent>
          <mc:Choice Requires="wpc">
            <w:drawing>
              <wp:inline distT="0" distB="0" distL="0" distR="0" wp14:anchorId="14356055" wp14:editId="45F8F701">
                <wp:extent cx="9077712" cy="5295332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Zone de texte 2"/>
                        <wps:cNvSpPr txBox="1"/>
                        <wps:spPr>
                          <a:xfrm>
                            <a:off x="2146755" y="2164508"/>
                            <a:ext cx="1540105" cy="102412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0ABED7" w14:textId="4004FE0A" w:rsidR="00C9193A" w:rsidRDefault="00C9193A">
                              <w:r>
                                <w:t>Arduino</w:t>
                              </w:r>
                              <w:r w:rsidR="00C96C36">
                                <w:t> :</w:t>
                              </w:r>
                              <w:r w:rsidR="00C96C36">
                                <w:br/>
                              </w:r>
                              <w:r w:rsidR="00DD4160">
                                <w:t xml:space="preserve">regroupe </w:t>
                              </w:r>
                              <w:proofErr w:type="gramStart"/>
                              <w:r w:rsidR="00DD4160">
                                <w:t>toute les données</w:t>
                              </w:r>
                              <w:proofErr w:type="gramEnd"/>
                              <w:r w:rsidR="00DD4160">
                                <w:t xml:space="preserve">, les convertit et les </w:t>
                              </w:r>
                              <w:proofErr w:type="spellStart"/>
                              <w:r w:rsidR="00DD4160">
                                <w:t>envoies</w:t>
                              </w:r>
                              <w:proofErr w:type="spellEnd"/>
                              <w:r w:rsidR="00DD4160">
                                <w:t xml:space="preserve"> au port sé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Zone de texte 3"/>
                        <wps:cNvSpPr txBox="1"/>
                        <wps:spPr>
                          <a:xfrm>
                            <a:off x="682389" y="272956"/>
                            <a:ext cx="1433015" cy="65509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FFB0C9" w14:textId="35F2FFF6" w:rsidR="00C9193A" w:rsidRDefault="00C9193A">
                              <w:r>
                                <w:t>SHT20 :</w:t>
                              </w:r>
                              <w:r w:rsidR="00C96C36">
                                <w:t xml:space="preserve"> température + RH </w:t>
                              </w:r>
                              <w:r w:rsidR="00C96C36">
                                <w:br/>
                              </w:r>
                              <w:r w:rsidR="00C96C36">
                                <w:sym w:font="Wingdings" w:char="F0E0"/>
                              </w:r>
                              <w:r w:rsidR="00C96C36">
                                <w:t>I²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Zone de texte 4"/>
                        <wps:cNvSpPr txBox="1"/>
                        <wps:spPr>
                          <a:xfrm>
                            <a:off x="1" y="1282900"/>
                            <a:ext cx="1678674" cy="69603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89A0B6" w14:textId="37BD253A" w:rsidR="00C9193A" w:rsidRDefault="00C9193A">
                              <w:r>
                                <w:t>Pluviomètre :</w:t>
                              </w:r>
                              <w:r w:rsidR="00C96C36">
                                <w:t xml:space="preserve"> </w:t>
                              </w:r>
                              <w:r w:rsidR="00C96C36">
                                <w:br/>
                                <w:t xml:space="preserve">train d’impulsion -&gt; </w:t>
                              </w:r>
                              <w:r w:rsidR="00C96C36">
                                <w:br/>
                                <w:t xml:space="preserve">pin 2 ?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Zone de texte 5"/>
                        <wps:cNvSpPr txBox="1"/>
                        <wps:spPr>
                          <a:xfrm>
                            <a:off x="54600" y="2397107"/>
                            <a:ext cx="1624083" cy="791571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01148B" w14:textId="3E837AE8" w:rsidR="00C9193A" w:rsidRDefault="00C96C36">
                              <w:r>
                                <w:t>A</w:t>
                              </w:r>
                              <w:r w:rsidR="00C9193A">
                                <w:t>némomètre</w:t>
                              </w:r>
                              <w:r>
                                <w:br/>
                                <w:t xml:space="preserve">train d’impulsion </w:t>
                              </w:r>
                              <w:r>
                                <w:sym w:font="Wingdings" w:char="F0E0"/>
                              </w:r>
                              <w:r>
                                <w:t xml:space="preserve"> pin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27194" y="3630255"/>
                            <a:ext cx="2320222" cy="80526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64E350" w14:textId="5E870C47" w:rsidR="00C9193A" w:rsidRDefault="00C9193A">
                              <w:r>
                                <w:t>Capteur UV</w:t>
                              </w:r>
                              <w:r w:rsidR="00C96C36">
                                <w:br/>
                              </w:r>
                              <w:r w:rsidR="00C96C36">
                                <w:sym w:font="Wingdings" w:char="F0E0"/>
                              </w:r>
                              <w:r w:rsidR="00C96C36">
                                <w:t xml:space="preserve"> UVA, </w:t>
                              </w:r>
                              <w:proofErr w:type="gramStart"/>
                              <w:r w:rsidR="00C96C36">
                                <w:t>UVB ,</w:t>
                              </w:r>
                              <w:proofErr w:type="gramEnd"/>
                              <w:r w:rsidR="00C96C36">
                                <w:t xml:space="preserve"> UV index </w:t>
                              </w:r>
                              <w:r w:rsidR="00C96C36">
                                <w:sym w:font="Wingdings" w:char="F0E0"/>
                              </w:r>
                              <w:r w:rsidR="00C96C36">
                                <w:t xml:space="preserve"> I²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2784144" y="4367284"/>
                            <a:ext cx="2129050" cy="750627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B58063" w14:textId="08A89304" w:rsidR="00C9193A" w:rsidRDefault="00C9193A">
                              <w:r>
                                <w:t>Girouette :</w:t>
                              </w:r>
                              <w:r w:rsidR="00C96C36">
                                <w:br/>
                                <w:t xml:space="preserve">orientation </w:t>
                              </w:r>
                              <w:r w:rsidR="00C96C36">
                                <w:sym w:font="Wingdings" w:char="F0E0"/>
                              </w:r>
                              <w:r w:rsidR="00C96C36">
                                <w:t xml:space="preserve"> analogique 24 </w:t>
                              </w:r>
                              <w:proofErr w:type="gramStart"/>
                              <w:r w:rsidR="00C96C36">
                                <w:t>position</w:t>
                              </w:r>
                              <w:proofErr w:type="gramEnd"/>
                              <w:r w:rsidR="00C96C36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8"/>
                        <wps:cNvSpPr txBox="1"/>
                        <wps:spPr>
                          <a:xfrm>
                            <a:off x="6845314" y="2069942"/>
                            <a:ext cx="1092115" cy="586852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CB93CE" w14:textId="7B349272" w:rsidR="002F6FFA" w:rsidRDefault="00377D1B">
                              <w:r>
                                <w:t>Inter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9"/>
                        <wps:cNvSpPr txBox="1"/>
                        <wps:spPr>
                          <a:xfrm>
                            <a:off x="5237902" y="506388"/>
                            <a:ext cx="2634018" cy="103722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F8A114" w14:textId="69A72E16" w:rsidR="0058487D" w:rsidRDefault="0058487D">
                              <w:r>
                                <w:t>Raspberry :</w:t>
                              </w:r>
                              <w:r w:rsidR="00DD4160">
                                <w:br/>
                                <w:t xml:space="preserve">récupère les données et les renvois sur internet et sur un site </w:t>
                              </w:r>
                              <w:proofErr w:type="spellStart"/>
                              <w:r w:rsidR="00DD4160">
                                <w:t>node-r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6216828" y="2956651"/>
                            <a:ext cx="2361063" cy="88710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19080" w14:textId="7CCC0FAC" w:rsidR="0058487D" w:rsidRDefault="0058487D">
                              <w:r>
                                <w:t>VPS</w:t>
                              </w:r>
                              <w:r w:rsidR="00DD4160">
                                <w:t xml:space="preserve"> : récupère </w:t>
                              </w:r>
                              <w:r w:rsidR="00377D1B">
                                <w:t>toutes les données</w:t>
                              </w:r>
                              <w:r w:rsidR="00DD4160">
                                <w:t xml:space="preserve"> et les rends disponible de manière plus sécurisée tout en les stocka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2823547" y="1302090"/>
                            <a:ext cx="980237" cy="64375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107400" w14:textId="4AA0365D" w:rsidR="00C96C36" w:rsidRDefault="00C96C36">
                              <w:r>
                                <w:t>ESP01-S :</w:t>
                              </w:r>
                              <w:r>
                                <w:br/>
                                <w:t>convertit série</w:t>
                              </w:r>
                              <w:r>
                                <w:sym w:font="Wingdings" w:char="F0E0"/>
                              </w:r>
                              <w:proofErr w:type="spellStart"/>
                              <w:r>
                                <w:t>mqt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necteur : en arc 12"/>
                        <wps:cNvCnPr>
                          <a:stCxn id="3" idx="3"/>
                        </wps:cNvCnPr>
                        <wps:spPr>
                          <a:xfrm>
                            <a:off x="2115314" y="600496"/>
                            <a:ext cx="364538" cy="1579434"/>
                          </a:xfrm>
                          <a:prstGeom prst="curved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eur : en arc 13"/>
                        <wps:cNvCnPr>
                          <a:stCxn id="4" idx="3"/>
                        </wps:cNvCnPr>
                        <wps:spPr>
                          <a:xfrm>
                            <a:off x="1678603" y="1630897"/>
                            <a:ext cx="501326" cy="533584"/>
                          </a:xfrm>
                          <a:prstGeom prst="curved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 : en arc 14"/>
                        <wps:cNvCnPr>
                          <a:endCxn id="2" idx="1"/>
                        </wps:cNvCnPr>
                        <wps:spPr>
                          <a:xfrm flipV="1">
                            <a:off x="1697126" y="2676539"/>
                            <a:ext cx="449537" cy="95922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 : en arc 15"/>
                        <wps:cNvCnPr>
                          <a:stCxn id="6" idx="0"/>
                          <a:endCxn id="2" idx="2"/>
                        </wps:cNvCnPr>
                        <wps:spPr>
                          <a:xfrm rot="5400000" flipH="1" flipV="1">
                            <a:off x="1831163" y="2544689"/>
                            <a:ext cx="441613" cy="1729428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eur : en arc 16"/>
                        <wps:cNvCnPr/>
                        <wps:spPr>
                          <a:xfrm rot="16200000" flipV="1">
                            <a:off x="2936658" y="3456037"/>
                            <a:ext cx="1163906" cy="629107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necteur : en arc 17"/>
                        <wps:cNvCnPr>
                          <a:endCxn id="11" idx="2"/>
                        </wps:cNvCnPr>
                        <wps:spPr>
                          <a:xfrm flipV="1">
                            <a:off x="2933395" y="1945820"/>
                            <a:ext cx="380130" cy="218633"/>
                          </a:xfrm>
                          <a:prstGeom prst="curved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Zone de texte 19"/>
                        <wps:cNvSpPr txBox="1"/>
                        <wps:spPr>
                          <a:xfrm>
                            <a:off x="3686388" y="592532"/>
                            <a:ext cx="987710" cy="387693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31A17C" w14:textId="195CB6AB" w:rsidR="00C96C36" w:rsidRDefault="00C96C36">
                              <w:r>
                                <w:t>Réseau loc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necteur : en arc 20"/>
                        <wps:cNvCnPr>
                          <a:stCxn id="11" idx="0"/>
                          <a:endCxn id="19" idx="1"/>
                        </wps:cNvCnPr>
                        <wps:spPr>
                          <a:xfrm rot="5400000" flipH="1" flipV="1">
                            <a:off x="3242172" y="857874"/>
                            <a:ext cx="515711" cy="372722"/>
                          </a:xfrm>
                          <a:prstGeom prst="curved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eur : en arc 21"/>
                        <wps:cNvCnPr>
                          <a:endCxn id="9" idx="1"/>
                        </wps:cNvCnPr>
                        <wps:spPr>
                          <a:xfrm>
                            <a:off x="4689043" y="782715"/>
                            <a:ext cx="548636" cy="242275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necteur : en arc 22"/>
                        <wps:cNvCnPr>
                          <a:stCxn id="9" idx="2"/>
                          <a:endCxn id="8" idx="0"/>
                        </wps:cNvCnPr>
                        <wps:spPr>
                          <a:xfrm rot="16200000" flipH="1">
                            <a:off x="6709979" y="1388548"/>
                            <a:ext cx="526325" cy="836461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 : en arc 23"/>
                        <wps:cNvCnPr>
                          <a:stCxn id="8" idx="2"/>
                          <a:endCxn id="10" idx="0"/>
                        </wps:cNvCnPr>
                        <wps:spPr>
                          <a:xfrm rot="16200000" flipH="1">
                            <a:off x="7244438" y="2803728"/>
                            <a:ext cx="299857" cy="5988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4154503" y="1978837"/>
                            <a:ext cx="1295321" cy="32545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2827F0" w14:textId="1ED2DBAC" w:rsidR="00C96C36" w:rsidRDefault="00377D1B">
                              <w:r>
                                <w:t>Utilisateurs loca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onnecteur : en arc 25"/>
                        <wps:cNvCnPr>
                          <a:stCxn id="9" idx="2"/>
                          <a:endCxn id="24" idx="0"/>
                        </wps:cNvCnPr>
                        <wps:spPr>
                          <a:xfrm rot="5400000">
                            <a:off x="5460689" y="884869"/>
                            <a:ext cx="435214" cy="1752673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Zone de texte 26"/>
                        <wps:cNvSpPr txBox="1"/>
                        <wps:spPr>
                          <a:xfrm>
                            <a:off x="4074392" y="2546867"/>
                            <a:ext cx="1359811" cy="31337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ED4D0D" w14:textId="4F7FBFC3" w:rsidR="00C96C36" w:rsidRDefault="00377D1B">
                              <w:r>
                                <w:t>Utilisateurs globa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onnecteur : en arc 27"/>
                        <wps:cNvCnPr>
                          <a:stCxn id="10" idx="1"/>
                          <a:endCxn id="26" idx="3"/>
                        </wps:cNvCnPr>
                        <wps:spPr>
                          <a:xfrm rot="10800000">
                            <a:off x="5434146" y="2703556"/>
                            <a:ext cx="782683" cy="696648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Zone de texte 28"/>
                        <wps:cNvSpPr txBox="1"/>
                        <wps:spPr>
                          <a:xfrm>
                            <a:off x="4008342" y="3400128"/>
                            <a:ext cx="1580470" cy="46085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17F46E" w14:textId="556F078E" w:rsidR="00C96C36" w:rsidRDefault="00C96C36">
                              <w:r>
                                <w:t xml:space="preserve">Stockage </w:t>
                              </w:r>
                              <w:r w:rsidR="00377D1B">
                                <w:t xml:space="preserve">des </w:t>
                              </w:r>
                              <w:r>
                                <w:t>mesure</w:t>
                              </w:r>
                              <w:r w:rsidR="00377D1B"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onnecteur : en arc 29"/>
                        <wps:cNvCnPr>
                          <a:stCxn id="10" idx="1"/>
                          <a:endCxn id="28" idx="3"/>
                        </wps:cNvCnPr>
                        <wps:spPr>
                          <a:xfrm rot="10800000" flipV="1">
                            <a:off x="5588574" y="3400161"/>
                            <a:ext cx="627989" cy="230350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Zone de texte 30"/>
                        <wps:cNvSpPr txBox="1"/>
                        <wps:spPr>
                          <a:xfrm>
                            <a:off x="6181343" y="4411120"/>
                            <a:ext cx="2201875" cy="321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137A2A" w14:textId="1FF9DF0F" w:rsidR="00C96C36" w:rsidRDefault="00C96C36">
                              <w:r>
                                <w:t>Prévoir le temp du lendemain 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onnecteur : en arc 31"/>
                        <wps:cNvCnPr>
                          <a:stCxn id="10" idx="2"/>
                          <a:endCxn id="30" idx="0"/>
                        </wps:cNvCnPr>
                        <wps:spPr>
                          <a:xfrm rot="5400000">
                            <a:off x="7055829" y="4069849"/>
                            <a:ext cx="567356" cy="115074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356055" id="Zone de dessin 1" o:spid="_x0000_s1030" editas="canvas" style="width:714.8pt;height:416.95pt;mso-position-horizontal-relative:char;mso-position-vertical-relative:line" coordsize="90773,5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90773;height:5295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2" type="#_x0000_t202" style="position:absolute;left:21467;top:21645;width:1540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" fillcolor="#ffc000" strokeweight=".5pt">
                  <v:textbox>
                    <w:txbxContent>
                      <w:p w14:paraId="230ABED7" w14:textId="4004FE0A" w:rsidR="00C9193A" w:rsidRDefault="00C9193A">
                        <w:r>
                          <w:t>Arduino</w:t>
                        </w:r>
                        <w:r w:rsidR="00C96C36">
                          <w:t> :</w:t>
                        </w:r>
                        <w:r w:rsidR="00C96C36">
                          <w:br/>
                        </w:r>
                        <w:r w:rsidR="00DD4160">
                          <w:t xml:space="preserve">regroupe </w:t>
                        </w:r>
                        <w:proofErr w:type="gramStart"/>
                        <w:r w:rsidR="00DD4160">
                          <w:t>toute les données</w:t>
                        </w:r>
                        <w:proofErr w:type="gramEnd"/>
                        <w:r w:rsidR="00DD4160">
                          <w:t xml:space="preserve">, les convertit et les </w:t>
                        </w:r>
                        <w:proofErr w:type="spellStart"/>
                        <w:r w:rsidR="00DD4160">
                          <w:t>envoies</w:t>
                        </w:r>
                        <w:proofErr w:type="spellEnd"/>
                        <w:r w:rsidR="00DD4160">
                          <w:t xml:space="preserve"> au port série</w:t>
                        </w:r>
                      </w:p>
                    </w:txbxContent>
                  </v:textbox>
                </v:shape>
                <v:shape id="Zone de texte 3" o:spid="_x0000_s1033" type="#_x0000_t202" style="position:absolute;left:6823;top:2729;width:14331;height:6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" fillcolor="#00b0f0" strokeweight=".5pt">
                  <v:textbox>
                    <w:txbxContent>
                      <w:p w14:paraId="5BFFB0C9" w14:textId="35F2FFF6" w:rsidR="00C9193A" w:rsidRDefault="00C9193A">
                        <w:r>
                          <w:t>SHT20 :</w:t>
                        </w:r>
                        <w:r w:rsidR="00C96C36">
                          <w:t xml:space="preserve"> température + RH </w:t>
                        </w:r>
                        <w:r w:rsidR="00C96C36">
                          <w:br/>
                        </w:r>
                        <w:r w:rsidR="00C96C36">
                          <w:sym w:font="Wingdings" w:char="F0E0"/>
                        </w:r>
                        <w:r w:rsidR="00C96C36">
                          <w:t>I²C</w:t>
                        </w:r>
                      </w:p>
                    </w:txbxContent>
                  </v:textbox>
                </v:shape>
                <v:shape id="Zone de texte 4" o:spid="_x0000_s1034" type="#_x0000_t202" style="position:absolute;top:12829;width:16786;height: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" fillcolor="#00b0f0" strokeweight=".5pt">
                  <v:textbox>
                    <w:txbxContent>
                      <w:p w14:paraId="2F89A0B6" w14:textId="37BD253A" w:rsidR="00C9193A" w:rsidRDefault="00C9193A">
                        <w:r>
                          <w:t>Pluviomètre :</w:t>
                        </w:r>
                        <w:r w:rsidR="00C96C36">
                          <w:t xml:space="preserve"> </w:t>
                        </w:r>
                        <w:r w:rsidR="00C96C36">
                          <w:br/>
                          <w:t xml:space="preserve">train d’impulsion -&gt; </w:t>
                        </w:r>
                        <w:r w:rsidR="00C96C36">
                          <w:br/>
                          <w:t xml:space="preserve">pin 2 ? </w:t>
                        </w:r>
                      </w:p>
                    </w:txbxContent>
                  </v:textbox>
                </v:shape>
                <v:shape id="Zone de texte 5" o:spid="_x0000_s1035" type="#_x0000_t202" style="position:absolute;left:546;top:23971;width:16240;height:7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" fillcolor="#00b0f0" strokeweight=".5pt">
                  <v:textbox>
                    <w:txbxContent>
                      <w:p w14:paraId="3801148B" w14:textId="3E837AE8" w:rsidR="00C9193A" w:rsidRDefault="00C96C36">
                        <w:r>
                          <w:t>A</w:t>
                        </w:r>
                        <w:r w:rsidR="00C9193A">
                          <w:t>némomètre</w:t>
                        </w:r>
                        <w:r>
                          <w:br/>
                          <w:t xml:space="preserve">train d’impulsion </w:t>
                        </w:r>
                        <w:r>
                          <w:sym w:font="Wingdings" w:char="F0E0"/>
                        </w:r>
                        <w:r>
                          <w:t xml:space="preserve"> pin 3</w:t>
                        </w:r>
                      </w:p>
                    </w:txbxContent>
                  </v:textbox>
                </v:shape>
                <v:shape id="Zone de texte 6" o:spid="_x0000_s1036" type="#_x0000_t202" style="position:absolute;left:271;top:36302;width:23203;height:8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" fillcolor="#00b0f0" strokeweight=".5pt">
                  <v:textbox>
                    <w:txbxContent>
                      <w:p w14:paraId="2664E350" w14:textId="5E870C47" w:rsidR="00C9193A" w:rsidRDefault="00C9193A">
                        <w:r>
                          <w:t>Capteur UV</w:t>
                        </w:r>
                        <w:r w:rsidR="00C96C36">
                          <w:br/>
                        </w:r>
                        <w:r w:rsidR="00C96C36">
                          <w:sym w:font="Wingdings" w:char="F0E0"/>
                        </w:r>
                        <w:r w:rsidR="00C96C36">
                          <w:t xml:space="preserve"> UVA, </w:t>
                        </w:r>
                        <w:proofErr w:type="gramStart"/>
                        <w:r w:rsidR="00C96C36">
                          <w:t>UVB ,</w:t>
                        </w:r>
                        <w:proofErr w:type="gramEnd"/>
                        <w:r w:rsidR="00C96C36">
                          <w:t xml:space="preserve"> UV index </w:t>
                        </w:r>
                        <w:r w:rsidR="00C96C36">
                          <w:sym w:font="Wingdings" w:char="F0E0"/>
                        </w:r>
                        <w:r w:rsidR="00C96C36">
                          <w:t xml:space="preserve"> I²C</w:t>
                        </w:r>
                      </w:p>
                    </w:txbxContent>
                  </v:textbox>
                </v:shape>
                <v:shape id="Zone de texte 7" o:spid="_x0000_s1037" type="#_x0000_t202" style="position:absolute;left:27841;top:43672;width:21290;height:7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" fillcolor="#00b0f0" strokeweight=".5pt">
                  <v:textbox>
                    <w:txbxContent>
                      <w:p w14:paraId="1EB58063" w14:textId="08A89304" w:rsidR="00C9193A" w:rsidRDefault="00C9193A">
                        <w:r>
                          <w:t>Girouette :</w:t>
                        </w:r>
                        <w:r w:rsidR="00C96C36">
                          <w:br/>
                          <w:t xml:space="preserve">orientation </w:t>
                        </w:r>
                        <w:r w:rsidR="00C96C36">
                          <w:sym w:font="Wingdings" w:char="F0E0"/>
                        </w:r>
                        <w:r w:rsidR="00C96C36">
                          <w:t xml:space="preserve"> analogique 24 </w:t>
                        </w:r>
                        <w:proofErr w:type="gramStart"/>
                        <w:r w:rsidR="00C96C36">
                          <w:t>position</w:t>
                        </w:r>
                        <w:proofErr w:type="gramEnd"/>
                        <w:r w:rsidR="00C96C36">
                          <w:t xml:space="preserve"> </w:t>
                        </w:r>
                      </w:p>
                    </w:txbxContent>
                  </v:textbox>
                </v:shape>
                <v:shape id="Zone de texte 8" o:spid="_x0000_s1038" type="#_x0000_t202" style="position:absolute;left:68453;top:20699;width:10921;height: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" fillcolor="#92d050" strokeweight=".5pt">
                  <v:textbox>
                    <w:txbxContent>
                      <w:p w14:paraId="2ACB93CE" w14:textId="7B349272" w:rsidR="002F6FFA" w:rsidRDefault="00377D1B">
                        <w:r>
                          <w:t>Internet</w:t>
                        </w:r>
                      </w:p>
                    </w:txbxContent>
                  </v:textbox>
                </v:shape>
                <v:shape id="Zone de texte 9" o:spid="_x0000_s1039" type="#_x0000_t202" style="position:absolute;left:52379;top:5063;width:26340;height:10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" fillcolor="#ffc000" strokeweight=".5pt">
                  <v:textbox>
                    <w:txbxContent>
                      <w:p w14:paraId="06F8A114" w14:textId="69A72E16" w:rsidR="0058487D" w:rsidRDefault="0058487D">
                        <w:r>
                          <w:t>Raspberry :</w:t>
                        </w:r>
                        <w:r w:rsidR="00DD4160">
                          <w:br/>
                          <w:t xml:space="preserve">récupère les données et les renvois sur internet et sur un site </w:t>
                        </w:r>
                        <w:proofErr w:type="spellStart"/>
                        <w:r w:rsidR="00DD4160">
                          <w:t>node-red</w:t>
                        </w:r>
                        <w:proofErr w:type="spellEnd"/>
                      </w:p>
                    </w:txbxContent>
                  </v:textbox>
                </v:shape>
                <v:shape id="Zone de texte 10" o:spid="_x0000_s1040" type="#_x0000_t202" style="position:absolute;left:62168;top:29566;width:23610;height:8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" fillcolor="#ffc000" strokeweight=".5pt">
                  <v:textbox>
                    <w:txbxContent>
                      <w:p w14:paraId="6C819080" w14:textId="7CCC0FAC" w:rsidR="0058487D" w:rsidRDefault="0058487D">
                        <w:r>
                          <w:t>VPS</w:t>
                        </w:r>
                        <w:r w:rsidR="00DD4160">
                          <w:t xml:space="preserve"> : récupère </w:t>
                        </w:r>
                        <w:r w:rsidR="00377D1B">
                          <w:t>toutes les données</w:t>
                        </w:r>
                        <w:r w:rsidR="00DD4160">
                          <w:t xml:space="preserve"> et les rends disponible de manière plus sécurisée tout en les stockant.</w:t>
                        </w:r>
                      </w:p>
                    </w:txbxContent>
                  </v:textbox>
                </v:shape>
                <v:shape id="Zone de texte 11" o:spid="_x0000_s1041" type="#_x0000_t202" style="position:absolute;left:28235;top:13020;width:9802;height:6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" fillcolor="#ffc000" strokeweight=".5pt">
                  <v:textbox>
                    <w:txbxContent>
                      <w:p w14:paraId="48107400" w14:textId="4AA0365D" w:rsidR="00C96C36" w:rsidRDefault="00C96C36">
                        <w:r>
                          <w:t>ESP01-S :</w:t>
                        </w:r>
                        <w:r>
                          <w:br/>
                          <w:t>convertit série</w:t>
                        </w:r>
                        <w:r>
                          <w:sym w:font="Wingdings" w:char="F0E0"/>
                        </w:r>
                        <w:proofErr w:type="spellStart"/>
                        <w:r>
                          <w:t>mqtt</w:t>
                        </w:r>
                        <w:proofErr w:type="spellEnd"/>
                      </w:p>
                    </w:txbxContent>
                  </v:textbox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onnecteur : en arc 12" o:spid="_x0000_s1042" type="#_x0000_t37" style="position:absolute;left:21153;top:6004;width:3645;height:15795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" strokecolor="black [3213]" strokeweight=".5pt">
                  <v:stroke endarrow="block" joinstyle="miter"/>
                </v:shape>
                <v:shape id="Connecteur : en arc 13" o:spid="_x0000_s1043" type="#_x0000_t37" style="position:absolute;left:16786;top:16308;width:5013;height:5336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" strokecolor="black [3213]" strokeweight=".5pt">
                  <v:stroke endarrow="block" joinstyle="miter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rc 14" o:spid="_x0000_s1044" type="#_x0000_t38" style="position:absolute;left:16971;top:26765;width:4495;height:95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" adj="10800" strokecolor="black [3213]" strokeweight=".5pt">
                  <v:stroke endarrow="block" joinstyle="miter"/>
                </v:shape>
                <v:shape id="Connecteur : en arc 15" o:spid="_x0000_s1045" type="#_x0000_t38" style="position:absolute;left:18310;top:25447;width:4417;height:17294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" adj="10800" strokecolor="black [3213]" strokeweight=".5pt">
                  <v:stroke endarrow="block" joinstyle="miter"/>
                </v:shape>
                <v:shape id="Connecteur : en arc 16" o:spid="_x0000_s1046" type="#_x0000_t38" style="position:absolute;left:29366;top:34560;width:11639;height:6291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" adj="10800" strokecolor="black [3213]" strokeweight=".5pt">
                  <v:stroke endarrow="block" joinstyle="miter"/>
                </v:shape>
                <v:shape id="Connecteur : en arc 17" o:spid="_x0000_s1047" type="#_x0000_t37" style="position:absolute;left:29333;top:19458;width:3802;height:218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" strokecolor="black [3213]" strokeweight=".5pt">
                  <v:stroke endarrow="block" joinstyle="miter"/>
                </v:shape>
                <v:shape id="Zone de texte 19" o:spid="_x0000_s1048" type="#_x0000_t202" style="position:absolute;left:36863;top:5925;width:9877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" fillcolor="#92d050" strokeweight=".5pt">
                  <v:textbox>
                    <w:txbxContent>
                      <w:p w14:paraId="3D31A17C" w14:textId="195CB6AB" w:rsidR="00C96C36" w:rsidRDefault="00C96C36">
                        <w:r>
                          <w:t>Réseau local</w:t>
                        </w:r>
                      </w:p>
                    </w:txbxContent>
                  </v:textbox>
                </v:shape>
                <v:shape id="Connecteur : en arc 20" o:spid="_x0000_s1049" type="#_x0000_t37" style="position:absolute;left:32421;top:8578;width:5157;height:3727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" strokecolor="black [3213]" strokeweight=".5pt">
                  <v:stroke endarrow="block" joinstyle="miter"/>
                </v:shape>
                <v:shape id="Connecteur : en arc 21" o:spid="_x0000_s1050" type="#_x0000_t38" style="position:absolute;left:46890;top:7827;width:5486;height:2422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" adj="10800" strokecolor="black [3213]" strokeweight=".5pt">
                  <v:stroke endarrow="block" joinstyle="miter"/>
                </v:shape>
                <v:shape id="Connecteur : en arc 22" o:spid="_x0000_s1051" type="#_x0000_t38" style="position:absolute;left:67099;top:13886;width:5263;height:8364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" adj="10800" strokecolor="black [3213]" strokeweight=".5pt">
                  <v:stroke endarrow="block" joinstyle="miter"/>
                </v:shape>
                <v:shape id="Connecteur : en arc 23" o:spid="_x0000_s1052" type="#_x0000_t38" style="position:absolute;left:72443;top:28037;width:2999;height:60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" adj="10800" strokecolor="black [3213]" strokeweight=".5pt">
                  <v:stroke endarrow="block" joinstyle="miter"/>
                </v:shape>
                <v:shape id="Zone de texte 24" o:spid="_x0000_s1053" type="#_x0000_t202" style="position:absolute;left:41545;top:19788;width:12953;height:3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" fillcolor="red" strokeweight=".5pt">
                  <v:textbox>
                    <w:txbxContent>
                      <w:p w14:paraId="722827F0" w14:textId="1ED2DBAC" w:rsidR="00C96C36" w:rsidRDefault="00377D1B">
                        <w:r>
                          <w:t>Utilisateurs locaux</w:t>
                        </w:r>
                      </w:p>
                    </w:txbxContent>
                  </v:textbox>
                </v:shape>
                <v:shape id="Connecteur : en arc 25" o:spid="_x0000_s1054" type="#_x0000_t38" style="position:absolute;left:54606;top:8848;width:4353;height:17527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" adj="10800" strokecolor="black [3213]" strokeweight=".5pt">
                  <v:stroke endarrow="block" joinstyle="miter"/>
                </v:shape>
                <v:shape id="Zone de texte 26" o:spid="_x0000_s1055" type="#_x0000_t202" style="position:absolute;left:40743;top:25468;width:13599;height: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" fillcolor="red" strokeweight=".5pt">
                  <v:textbox>
                    <w:txbxContent>
                      <w:p w14:paraId="74ED4D0D" w14:textId="4F7FBFC3" w:rsidR="00C96C36" w:rsidRDefault="00377D1B">
                        <w:r>
                          <w:t>Utilisateurs globaux</w:t>
                        </w:r>
                      </w:p>
                    </w:txbxContent>
                  </v:textbox>
                </v:shape>
                <v:shape id="Connecteur : en arc 27" o:spid="_x0000_s1056" type="#_x0000_t38" style="position:absolute;left:54341;top:27035;width:7827;height:6967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" adj="10800" strokecolor="black [3213]" strokeweight=".5pt">
                  <v:stroke endarrow="block" joinstyle="miter"/>
                </v:shape>
                <v:shape id="Zone de texte 28" o:spid="_x0000_s1057" type="#_x0000_t202" style="position:absolute;left:40083;top:34001;width:15805;height:4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" fillcolor="red" strokeweight=".5pt">
                  <v:textbox>
                    <w:txbxContent>
                      <w:p w14:paraId="2617F46E" w14:textId="556F078E" w:rsidR="00C96C36" w:rsidRDefault="00C96C36">
                        <w:r>
                          <w:t xml:space="preserve">Stockage </w:t>
                        </w:r>
                        <w:r w:rsidR="00377D1B">
                          <w:t xml:space="preserve">des </w:t>
                        </w:r>
                        <w:r>
                          <w:t>mesure</w:t>
                        </w:r>
                        <w:r w:rsidR="00377D1B">
                          <w:t>s</w:t>
                        </w:r>
                      </w:p>
                    </w:txbxContent>
                  </v:textbox>
                </v:shape>
                <v:shape id="Connecteur : en arc 29" o:spid="_x0000_s1058" type="#_x0000_t38" style="position:absolute;left:55885;top:34001;width:6280;height:2304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" adj="10800" strokecolor="black [3213]" strokeweight=".5pt">
                  <v:stroke endarrow="block" joinstyle="miter"/>
                </v:shape>
                <v:shape id="Zone de texte 30" o:spid="_x0000_s1059" type="#_x0000_t202" style="position:absolute;left:61813;top:44111;width:22019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<v:textbox>
                    <w:txbxContent>
                      <w:p w14:paraId="17137A2A" w14:textId="1FF9DF0F" w:rsidR="00C96C36" w:rsidRDefault="00C96C36">
                        <w:r>
                          <w:t>Prévoir le temp du lendemain ?</w:t>
                        </w:r>
                      </w:p>
                    </w:txbxContent>
                  </v:textbox>
                </v:shape>
                <v:shape id="Connecteur : en arc 31" o:spid="_x0000_s1060" type="#_x0000_t38" style="position:absolute;left:70558;top:40698;width:5673;height:1151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" adj="10800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sectPr w:rsidR="00CE526B" w:rsidSect="00C9193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26B"/>
    <w:rsid w:val="002F6FFA"/>
    <w:rsid w:val="00377D1B"/>
    <w:rsid w:val="0058487D"/>
    <w:rsid w:val="007678A9"/>
    <w:rsid w:val="00954B02"/>
    <w:rsid w:val="009E4B23"/>
    <w:rsid w:val="00C9193A"/>
    <w:rsid w:val="00C96C36"/>
    <w:rsid w:val="00CE526B"/>
    <w:rsid w:val="00DD4160"/>
    <w:rsid w:val="00DE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8C240"/>
  <w15:chartTrackingRefBased/>
  <w15:docId w15:val="{9229C941-20D0-4B30-A2E6-DDD730B4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A814-1596-4027-845C-0CE1AD0D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mbourt1</dc:creator>
  <cp:keywords/>
  <dc:description/>
  <cp:lastModifiedBy>doc redstone</cp:lastModifiedBy>
  <cp:revision>9</cp:revision>
  <dcterms:created xsi:type="dcterms:W3CDTF">2021-04-02T13:14:00Z</dcterms:created>
  <dcterms:modified xsi:type="dcterms:W3CDTF">2021-04-02T21:24:00Z</dcterms:modified>
</cp:coreProperties>
</file>